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5D2B" w14:textId="77777777"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r w:rsidRPr="00C65ADF">
        <w:rPr>
          <w:rFonts w:hAnsi="ＭＳ 明朝"/>
          <w:sz w:val="24"/>
          <w:szCs w:val="24"/>
        </w:rPr>
        <w:t>別記様式第８号（第12条関係）</w:t>
      </w:r>
    </w:p>
    <w:p w14:paraId="57F92B3D" w14:textId="77777777"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14:paraId="75BAF697" w14:textId="77777777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FC9D3A" w14:textId="77777777"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87A48" w14:textId="77777777"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80F8B" w14:textId="77777777"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93D35" w14:textId="77777777"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9E01E2" w14:textId="77777777"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 w14:paraId="03AA942B" w14:textId="77777777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93079A" w14:textId="77777777" w:rsidR="00D6159E" w:rsidRDefault="00D6159E">
            <w:pPr>
              <w:jc w:val="center"/>
              <w:rPr>
                <w:rFonts w:hAnsi="ＭＳ 明朝" w:hint="default"/>
              </w:rPr>
            </w:pPr>
          </w:p>
          <w:p w14:paraId="43976574" w14:textId="77777777"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14:paraId="221BEA0F" w14:textId="77777777" w:rsidR="00D6159E" w:rsidRDefault="00D6159E">
            <w:pPr>
              <w:rPr>
                <w:rFonts w:hAnsi="ＭＳ 明朝" w:hint="default"/>
              </w:rPr>
            </w:pPr>
          </w:p>
          <w:p w14:paraId="23EF0FE7" w14:textId="77777777"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14:paraId="2541CB37" w14:textId="77777777"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14:paraId="681DBC98" w14:textId="77777777"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14:paraId="57D8F539" w14:textId="77777777"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14:paraId="39447C06" w14:textId="77777777"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14:paraId="1356D6BD" w14:textId="77777777"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14:paraId="0578BB00" w14:textId="77777777"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14:paraId="50415AD2" w14:textId="77777777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2ECB2" w14:textId="77777777"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4F08DF">
              <w:rPr>
                <w:rFonts w:hAnsi="ＭＳ 明朝"/>
                <w:spacing w:val="24"/>
                <w:sz w:val="24"/>
                <w:fitText w:val="1688" w:id="1"/>
              </w:rPr>
              <w:t>（ふりがな</w:t>
            </w:r>
            <w:r w:rsidRPr="004F08DF">
              <w:rPr>
                <w:rFonts w:hAnsi="ＭＳ 明朝"/>
                <w:sz w:val="24"/>
                <w:fitText w:val="1688" w:id="1"/>
              </w:rPr>
              <w:t>）</w:t>
            </w:r>
          </w:p>
          <w:p w14:paraId="053F2F8D" w14:textId="77777777"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spacing w:val="25"/>
                <w:sz w:val="24"/>
                <w:fitText w:val="1688" w:id="2"/>
              </w:rPr>
              <w:t>氏名又は名</w:t>
            </w:r>
            <w:r w:rsidRPr="00A147C2">
              <w:rPr>
                <w:rFonts w:hAnsi="ＭＳ 明朝"/>
                <w:spacing w:val="-1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0FE141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4A922F95" w14:textId="77777777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60CD1" w14:textId="77777777"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66A8A8" w14:textId="77777777" w:rsidR="00D6159E" w:rsidRDefault="00D6159E">
            <w:pPr>
              <w:rPr>
                <w:rFonts w:hint="default"/>
              </w:rPr>
            </w:pPr>
          </w:p>
          <w:p w14:paraId="15612341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1AB018F2" w14:textId="77777777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3F18" w14:textId="77777777"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D95F00" w14:textId="77777777" w:rsidR="00D6159E" w:rsidRDefault="00D6159E">
            <w:pPr>
              <w:rPr>
                <w:rFonts w:hint="default"/>
              </w:rPr>
            </w:pPr>
          </w:p>
          <w:p w14:paraId="631E5053" w14:textId="77777777"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14:paraId="1CFC6B61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4A626F72" w14:textId="77777777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9B1EF" w14:textId="77777777"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4F08DF">
              <w:rPr>
                <w:rFonts w:hAnsi="ＭＳ 明朝"/>
                <w:spacing w:val="24"/>
                <w:sz w:val="24"/>
                <w:fitText w:val="1688" w:id="4"/>
              </w:rPr>
              <w:t>（ふりがな</w:t>
            </w:r>
            <w:r w:rsidRPr="004F08DF">
              <w:rPr>
                <w:rFonts w:hAnsi="ＭＳ 明朝"/>
                <w:sz w:val="24"/>
                <w:fitText w:val="1688" w:id="4"/>
              </w:rPr>
              <w:t>）</w:t>
            </w:r>
          </w:p>
          <w:p w14:paraId="1EEC1C9B" w14:textId="77777777"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4F08DF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4F08DF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4F08DF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4F08DF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1226AC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50E8F771" w14:textId="77777777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A55E3" w14:textId="77777777"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9DA767" w14:textId="77777777" w:rsidR="00D6159E" w:rsidRDefault="00D6159E">
            <w:pPr>
              <w:rPr>
                <w:rFonts w:hint="default"/>
              </w:rPr>
            </w:pPr>
          </w:p>
          <w:p w14:paraId="342BEE44" w14:textId="77777777" w:rsidR="00D6159E" w:rsidRDefault="00D6159E">
            <w:pPr>
              <w:rPr>
                <w:rFonts w:hint="default"/>
              </w:rPr>
            </w:pPr>
          </w:p>
          <w:p w14:paraId="146063FF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1FB1421C" w14:textId="77777777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980AC" w14:textId="77777777"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4F08DF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4F08DF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4F08DF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4F08DF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4F08DF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4F08DF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79F910" w14:textId="77777777" w:rsidR="00D6159E" w:rsidRDefault="00D6159E">
            <w:pPr>
              <w:rPr>
                <w:rFonts w:hint="default"/>
              </w:rPr>
            </w:pPr>
          </w:p>
          <w:p w14:paraId="1854A598" w14:textId="77777777"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14:paraId="02617657" w14:textId="77777777"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14:paraId="70058AF8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68C979F1" w14:textId="77777777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41F9DF" w14:textId="77777777"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BC7B6" w14:textId="77777777"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14:paraId="637FCCD4" w14:textId="77777777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7F0E3" w14:textId="77777777"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1023E" w14:textId="77777777" w:rsidR="00D6159E" w:rsidRDefault="00D6159E">
            <w:pPr>
              <w:rPr>
                <w:rFonts w:hint="default"/>
              </w:rPr>
            </w:pPr>
          </w:p>
        </w:tc>
      </w:tr>
    </w:tbl>
    <w:p w14:paraId="38E1C5B8" w14:textId="77777777" w:rsidR="00BC3385" w:rsidRDefault="00BC3385">
      <w:pPr>
        <w:spacing w:line="213" w:lineRule="exact"/>
        <w:rPr>
          <w:rFonts w:hAnsi="ＭＳ 明朝" w:hint="default"/>
        </w:rPr>
      </w:pPr>
    </w:p>
    <w:p w14:paraId="486B027A" w14:textId="77777777"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14:paraId="4C4AEBF8" w14:textId="77777777"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14:paraId="714B6747" w14:textId="77777777"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14:paraId="74C5F4FE" w14:textId="77777777"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7A7D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40F9851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AB2F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181E818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5"/>
    <w:rsid w:val="000F7107"/>
    <w:rsid w:val="00323BCE"/>
    <w:rsid w:val="003C7E3A"/>
    <w:rsid w:val="004F08DF"/>
    <w:rsid w:val="006335F7"/>
    <w:rsid w:val="007E604C"/>
    <w:rsid w:val="008C77C6"/>
    <w:rsid w:val="009A0D7E"/>
    <w:rsid w:val="00A147C2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39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8DF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F0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8DF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434-1E85-4CCA-85F5-4C7FE30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92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7-26T04:02:00Z</dcterms:created>
  <dcterms:modified xsi:type="dcterms:W3CDTF">2022-07-26T04:02:00Z</dcterms:modified>
</cp:coreProperties>
</file>